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69119545"/>
        <w:docPartObj>
          <w:docPartGallery w:val="Cover Pages"/>
          <w:docPartUnique/>
        </w:docPartObj>
      </w:sdtPr>
      <w:sdtEndPr/>
      <w:sdtContent>
        <w:p w14:paraId="47078781" w14:textId="6563EB91" w:rsidR="007144D5" w:rsidRDefault="007144D5"/>
        <w:p w14:paraId="664E5AE9" w14:textId="0203C331" w:rsidR="007144D5" w:rsidRDefault="007144D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AFE2305" wp14:editId="1292548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63DB71" w14:textId="2358B981" w:rsidR="007144D5" w:rsidRDefault="007144D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 w:rsidRPr="007144D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April 23,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AFE230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63DB71" w14:textId="2358B981" w:rsidR="007144D5" w:rsidRDefault="007144D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 w:rsidRPr="007144D5">
                                <w:rPr>
                                  <w:rFonts w:ascii="Times New Roman" w:hAnsi="Times New Roman" w:cs="Times New Roman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April 23,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2C287FB" wp14:editId="4BE76B1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A0B353" w14:textId="3DA1926A" w:rsidR="007144D5" w:rsidRDefault="007144D5" w:rsidP="007144D5">
                                <w:pPr>
                                  <w:pStyle w:val="NoSpacing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12C287FB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04A0B353" w14:textId="3DA1926A" w:rsidR="007144D5" w:rsidRDefault="007144D5" w:rsidP="007144D5">
                          <w:pPr>
                            <w:pStyle w:val="NoSpacing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04596E" wp14:editId="29E77F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0C2F47" w14:textId="4A9BC8E1" w:rsidR="007144D5" w:rsidRPr="007144D5" w:rsidRDefault="00F716F2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144D5" w:rsidRPr="007144D5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Aviation management syste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7E6C25" w14:textId="32D3F3D2" w:rsidR="007144D5" w:rsidRPr="007144D5" w:rsidRDefault="007144D5">
                                    <w:pPr>
                                      <w:pStyle w:val="NoSpacing"/>
                                      <w:jc w:val="right"/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7144D5">
                                      <w:rPr>
                                        <w:rFonts w:ascii="Times New Roman" w:hAnsi="Times New Roman" w:cs="Times New Roman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Group-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04596E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240C2F47" w14:textId="4A9BC8E1" w:rsidR="007144D5" w:rsidRPr="007144D5" w:rsidRDefault="00F716F2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144D5" w:rsidRPr="007144D5">
                                <w:rPr>
                                  <w:rFonts w:ascii="Times New Roman" w:hAnsi="Times New Roman" w:cs="Times New Roman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Aviation management syste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27E6C25" w14:textId="32D3F3D2" w:rsidR="007144D5" w:rsidRPr="007144D5" w:rsidRDefault="007144D5">
                              <w:pPr>
                                <w:pStyle w:val="NoSpacing"/>
                                <w:jc w:val="right"/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 w:rsidRPr="007144D5">
                                <w:rPr>
                                  <w:rFonts w:ascii="Times New Roman" w:hAnsi="Times New Roman" w:cs="Times New Roman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Group-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10197AC" wp14:editId="252470A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AF2759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573EAC46" w14:textId="35EC9BB9" w:rsidR="007144D5" w:rsidRPr="007144D5" w:rsidRDefault="007144D5" w:rsidP="007144D5">
      <w:pPr>
        <w:jc w:val="center"/>
        <w:rPr>
          <w:rFonts w:ascii="Centaur" w:hAnsi="Centaur"/>
          <w:sz w:val="48"/>
          <w:szCs w:val="48"/>
          <w:u w:val="single"/>
        </w:rPr>
      </w:pPr>
      <w:r w:rsidRPr="007144D5">
        <w:rPr>
          <w:rFonts w:ascii="Centaur" w:hAnsi="Centaur"/>
          <w:sz w:val="48"/>
          <w:szCs w:val="48"/>
          <w:u w:val="single"/>
        </w:rPr>
        <w:lastRenderedPageBreak/>
        <w:t>ER Diagram</w:t>
      </w:r>
    </w:p>
    <w:p w14:paraId="27A4E59D" w14:textId="3EE0C148" w:rsidR="007144D5" w:rsidRDefault="00FB51AA" w:rsidP="007144D5">
      <w:pPr>
        <w:jc w:val="center"/>
        <w:rPr>
          <w:rFonts w:ascii="Centaur" w:hAnsi="Centaur"/>
          <w:sz w:val="48"/>
          <w:szCs w:val="48"/>
        </w:rPr>
      </w:pPr>
      <w:r>
        <w:rPr>
          <w:noProof/>
        </w:rPr>
        <w:drawing>
          <wp:inline distT="0" distB="0" distL="0" distR="0" wp14:anchorId="4B11E122" wp14:editId="41B74876">
            <wp:extent cx="4636770" cy="3227905"/>
            <wp:effectExtent l="0" t="0" r="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626" cy="323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3AB3" w14:textId="77777777" w:rsidR="007144D5" w:rsidRPr="007144D5" w:rsidRDefault="007144D5" w:rsidP="007144D5">
      <w:pPr>
        <w:jc w:val="center"/>
        <w:rPr>
          <w:rFonts w:ascii="Centaur" w:hAnsi="Centaur"/>
          <w:sz w:val="16"/>
          <w:szCs w:val="16"/>
        </w:rPr>
      </w:pPr>
    </w:p>
    <w:p w14:paraId="25A7F8CC" w14:textId="1CD139BF" w:rsidR="007144D5" w:rsidRPr="007144D5" w:rsidRDefault="007144D5" w:rsidP="007144D5">
      <w:pPr>
        <w:jc w:val="center"/>
        <w:rPr>
          <w:rFonts w:ascii="Centaur" w:hAnsi="Centaur"/>
          <w:sz w:val="48"/>
          <w:szCs w:val="48"/>
          <w:u w:val="single"/>
        </w:rPr>
      </w:pPr>
      <w:r>
        <w:rPr>
          <w:rFonts w:ascii="Centaur" w:hAnsi="Centaur"/>
          <w:sz w:val="48"/>
          <w:szCs w:val="48"/>
          <w:u w:val="single"/>
        </w:rPr>
        <w:t>Relation Schema</w:t>
      </w:r>
    </w:p>
    <w:p w14:paraId="1B2A2EEF" w14:textId="21EC268B" w:rsidR="007144D5" w:rsidRDefault="00FB51AA" w:rsidP="007144D5">
      <w:pPr>
        <w:jc w:val="center"/>
        <w:rPr>
          <w:rFonts w:ascii="Centaur" w:hAnsi="Centaur"/>
          <w:sz w:val="48"/>
          <w:szCs w:val="48"/>
        </w:rPr>
      </w:pPr>
      <w:r>
        <w:rPr>
          <w:noProof/>
        </w:rPr>
        <w:drawing>
          <wp:inline distT="0" distB="0" distL="0" distR="0" wp14:anchorId="0BEF4FBA" wp14:editId="73FC4678">
            <wp:extent cx="4756150" cy="3652987"/>
            <wp:effectExtent l="0" t="0" r="635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711" cy="365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012B" w14:textId="666818BC" w:rsidR="007144D5" w:rsidRDefault="007144D5" w:rsidP="007144D5">
      <w:pPr>
        <w:jc w:val="center"/>
        <w:rPr>
          <w:rFonts w:ascii="Centaur" w:hAnsi="Centaur"/>
          <w:sz w:val="48"/>
          <w:szCs w:val="48"/>
          <w:u w:val="single"/>
        </w:rPr>
      </w:pPr>
      <w:r w:rsidRPr="007144D5">
        <w:rPr>
          <w:rFonts w:ascii="Centaur" w:hAnsi="Centaur"/>
          <w:sz w:val="48"/>
          <w:szCs w:val="48"/>
          <w:u w:val="single"/>
        </w:rPr>
        <w:lastRenderedPageBreak/>
        <w:t>Minimal FD Set</w:t>
      </w:r>
    </w:p>
    <w:p w14:paraId="7D2C470A" w14:textId="77777777" w:rsidR="007144D5" w:rsidRPr="007144D5" w:rsidRDefault="007144D5" w:rsidP="007144D5">
      <w:pPr>
        <w:jc w:val="center"/>
        <w:rPr>
          <w:rFonts w:ascii="Centaur" w:hAnsi="Centaur"/>
          <w:sz w:val="48"/>
          <w:szCs w:val="48"/>
          <w:u w:val="single"/>
        </w:rPr>
      </w:pPr>
    </w:p>
    <w:p w14:paraId="1305F0FB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555128441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Station Code → Name</w:t>
          </w:r>
        </w:sdtContent>
      </w:sdt>
    </w:p>
    <w:p w14:paraId="65FA85C1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-128713804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Station Code → City</w:t>
          </w:r>
        </w:sdtContent>
      </w:sdt>
    </w:p>
    <w:p w14:paraId="56EA1C45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"/>
          <w:id w:val="-1885859261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Station Code → Country</w:t>
          </w:r>
        </w:sdtContent>
      </w:sdt>
    </w:p>
    <w:p w14:paraId="6E4B7721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2614B0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-616672119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Width</w:t>
          </w:r>
        </w:sdtContent>
      </w:sdt>
    </w:p>
    <w:p w14:paraId="2FF48CC3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1342905898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Length </w:t>
          </w:r>
        </w:sdtContent>
      </w:sdt>
    </w:p>
    <w:p w14:paraId="53C8F319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1783566481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urface Type </w:t>
          </w:r>
        </w:sdtContent>
      </w:sdt>
    </w:p>
    <w:p w14:paraId="5F22F340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-665402956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Maintenance Schedule</w:t>
          </w:r>
        </w:sdtContent>
      </w:sdt>
    </w:p>
    <w:p w14:paraId="5ADAD10A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"/>
          <w:id w:val="1786847799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IATA Station Code</w:t>
          </w:r>
        </w:sdtContent>
      </w:sdt>
    </w:p>
    <w:p w14:paraId="179250F7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338CF85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8"/>
          <w:id w:val="-227688557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name</w:t>
          </w:r>
          <w:proofErr w:type="spellEnd"/>
        </w:sdtContent>
      </w:sdt>
    </w:p>
    <w:p w14:paraId="157E1F93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9"/>
          <w:id w:val="-80315903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name</w:t>
          </w:r>
          <w:proofErr w:type="spellEnd"/>
        </w:sdtContent>
      </w:sdt>
    </w:p>
    <w:p w14:paraId="228E005A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355892653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uper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</w:sdtContent>
      </w:sdt>
    </w:p>
    <w:p w14:paraId="3CB04E25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1"/>
          <w:id w:val="315768774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Age</w:t>
          </w:r>
        </w:sdtContent>
      </w:sdt>
    </w:p>
    <w:p w14:paraId="52B2A5ED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2"/>
          <w:id w:val="-42040334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Sex</w:t>
          </w:r>
        </w:sdtContent>
      </w:sdt>
    </w:p>
    <w:p w14:paraId="2A944FB0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3"/>
          <w:id w:val="-1730983476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Phone</w:t>
          </w:r>
        </w:sdtContent>
      </w:sdt>
    </w:p>
    <w:p w14:paraId="16C1DD92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869102564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Address</w:t>
          </w:r>
        </w:sdtContent>
      </w:sdt>
    </w:p>
    <w:p w14:paraId="265DDA38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5"/>
          <w:id w:val="-1358191853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bType</w:t>
          </w:r>
          <w:proofErr w:type="spellEnd"/>
        </w:sdtContent>
      </w:sdt>
    </w:p>
    <w:p w14:paraId="79896850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6"/>
          <w:id w:val="1950360389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Salary</w:t>
          </w:r>
        </w:sdtContent>
      </w:sdt>
    </w:p>
    <w:p w14:paraId="2773BA54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BFE655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7"/>
          <w:id w:val="1414819215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Designator → Name</w:t>
          </w:r>
        </w:sdtContent>
      </w:sdt>
    </w:p>
    <w:p w14:paraId="65F41F19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8"/>
          <w:id w:val="1333802043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Designator → 3DigitCode</w:t>
          </w:r>
        </w:sdtContent>
      </w:sdt>
    </w:p>
    <w:p w14:paraId="6159E237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48338B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9"/>
          <w:id w:val="118887487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Capacity </w:t>
          </w:r>
        </w:sdtContent>
      </w:sdt>
    </w:p>
    <w:p w14:paraId="7CEE33FC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0"/>
          <w:id w:val="25764136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Manufacturer</w:t>
          </w:r>
        </w:sdtContent>
      </w:sdt>
    </w:p>
    <w:p w14:paraId="594D383E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1"/>
          <w:id w:val="1474946810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ircraft Type</w:t>
          </w:r>
        </w:sdtContent>
      </w:sdt>
    </w:p>
    <w:p w14:paraId="0273795F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2"/>
          <w:id w:val="1852456039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IATA Designator</w:t>
          </w:r>
        </w:sdtContent>
      </w:sdt>
    </w:p>
    <w:p w14:paraId="2303D2A2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3"/>
          <w:id w:val="-1926407907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</w:t>
          </w:r>
        </w:sdtContent>
      </w:sdt>
      <w:r w:rsidR="007144D5" w:rsidRPr="007144D5">
        <w:rPr>
          <w:rFonts w:ascii="Times New Roman" w:eastAsia="Times New Roman" w:hAnsi="Times New Roman" w:cs="Times New Roman"/>
          <w:sz w:val="28"/>
          <w:szCs w:val="28"/>
        </w:rPr>
        <w:t xml:space="preserve"> Maintenance Schedule</w:t>
      </w:r>
    </w:p>
    <w:p w14:paraId="64B44F44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51E04E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4"/>
          <w:id w:val="-177041512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name</w:t>
          </w:r>
          <w:proofErr w:type="spellEnd"/>
        </w:sdtContent>
      </w:sdt>
    </w:p>
    <w:p w14:paraId="0417132A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5"/>
          <w:id w:val="473949330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name</w:t>
          </w:r>
          <w:proofErr w:type="spellEnd"/>
        </w:sdtContent>
      </w:sdt>
    </w:p>
    <w:p w14:paraId="0446EB6F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6"/>
          <w:id w:val="690880263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uperID</w:t>
          </w:r>
          <w:proofErr w:type="spellEnd"/>
        </w:sdtContent>
      </w:sdt>
    </w:p>
    <w:p w14:paraId="2FC2A524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7"/>
          <w:id w:val="52568843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Age</w:t>
          </w:r>
        </w:sdtContent>
      </w:sdt>
    </w:p>
    <w:p w14:paraId="5946292C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8"/>
          <w:id w:val="606003250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Sex</w:t>
          </w:r>
        </w:sdtContent>
      </w:sdt>
    </w:p>
    <w:p w14:paraId="73A667AE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9"/>
          <w:id w:val="1288711300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Phone</w:t>
          </w:r>
        </w:sdtContent>
      </w:sdt>
    </w:p>
    <w:p w14:paraId="51E4713A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0"/>
          <w:id w:val="131689716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Address</w:t>
          </w:r>
        </w:sdtContent>
      </w:sdt>
    </w:p>
    <w:p w14:paraId="43D89104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1"/>
          <w:id w:val="838043064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bType</w:t>
          </w:r>
          <w:proofErr w:type="spellEnd"/>
        </w:sdtContent>
      </w:sdt>
    </w:p>
    <w:p w14:paraId="66402336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2"/>
          <w:id w:val="1225100147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Salary</w:t>
          </w:r>
        </w:sdtContent>
      </w:sdt>
    </w:p>
    <w:p w14:paraId="4593C9E0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3"/>
          <w:id w:val="236918692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Flight Code</w:t>
          </w:r>
        </w:sdtContent>
      </w:sdt>
    </w:p>
    <w:p w14:paraId="51B4687F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19ACFA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4"/>
          <w:id w:val="906725906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Typ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</w:sdtContent>
      </w:sdt>
    </w:p>
    <w:p w14:paraId="2EDA00B8" w14:textId="31F9E2C1" w:rsidR="004933EA" w:rsidRPr="004933EA" w:rsidRDefault="004933EA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4"/>
          <w:id w:val="-1088921389"/>
        </w:sdtPr>
        <w:sdtContent>
          <w:proofErr w:type="spellStart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</w:t>
          </w:r>
          <w:proofErr w:type="spellStart"/>
          <w:r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</w:sdtContent>
      </w:sdt>
    </w:p>
    <w:p w14:paraId="210DA852" w14:textId="5DBCCB8E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5"/>
          <w:id w:val="634074553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ource</w:t>
          </w:r>
        </w:sdtContent>
      </w:sdt>
    </w:p>
    <w:p w14:paraId="23FF1FCB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6"/>
          <w:id w:val="1462536045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estination</w:t>
          </w:r>
        </w:sdtContent>
      </w:sdt>
    </w:p>
    <w:p w14:paraId="0D736599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7"/>
          <w:id w:val="-1005135930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RC_Terminal</w:t>
          </w:r>
          <w:proofErr w:type="spellEnd"/>
        </w:sdtContent>
      </w:sdt>
    </w:p>
    <w:p w14:paraId="1F0D5090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8"/>
          <w:id w:val="671531373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DST_Terminal</w:t>
          </w:r>
          <w:proofErr w:type="spellEnd"/>
        </w:sdtContent>
      </w:sdt>
    </w:p>
    <w:p w14:paraId="5CD85DB5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9"/>
          <w:id w:val="-910464310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eparture</w:t>
          </w:r>
        </w:sdtContent>
      </w:sdt>
    </w:p>
    <w:p w14:paraId="738FC7D6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0"/>
          <w:id w:val="331574119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rrival</w:t>
          </w:r>
        </w:sdtContent>
      </w:sdt>
    </w:p>
    <w:p w14:paraId="6DF249D6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1"/>
          <w:id w:val="-1647657757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uration</w:t>
          </w:r>
        </w:sdtContent>
      </w:sdt>
    </w:p>
    <w:p w14:paraId="03078291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2"/>
          <w:id w:val="-1088531743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tatus</w:t>
          </w:r>
        </w:sdtContent>
      </w:sdt>
    </w:p>
    <w:p w14:paraId="5228B6D6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3"/>
          <w:id w:val="-507600301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IATA Designator</w:t>
          </w:r>
        </w:sdtContent>
      </w:sdt>
    </w:p>
    <w:p w14:paraId="7EFB187E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1E78812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4"/>
          <w:id w:val="-1316019252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PNR → Seat</w:t>
          </w:r>
        </w:sdtContent>
      </w:sdt>
    </w:p>
    <w:p w14:paraId="2A5BDC67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5"/>
          <w:id w:val="-1562402772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PNR → Class</w:t>
          </w:r>
        </w:sdtContent>
      </w:sdt>
    </w:p>
    <w:p w14:paraId="2123284D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6"/>
          <w:id w:val="309056865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PNR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</w:sdtContent>
      </w:sdt>
    </w:p>
    <w:p w14:paraId="5CCDC406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7"/>
          <w:id w:val="1626970286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PNR → Journey</w:t>
          </w:r>
        </w:sdtContent>
      </w:sdt>
    </w:p>
    <w:p w14:paraId="5CE600E8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BD9F3E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8"/>
          <w:id w:val="-1705711367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ource</w:t>
          </w:r>
        </w:sdtContent>
      </w:sdt>
    </w:p>
    <w:p w14:paraId="4B92FAFE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9"/>
          <w:id w:val="165521008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estination</w:t>
          </w:r>
        </w:sdtContent>
      </w:sdt>
    </w:p>
    <w:p w14:paraId="60B3CAA6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0"/>
          <w:id w:val="-1991012413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NetCost</w:t>
          </w:r>
          <w:proofErr w:type="spellEnd"/>
        </w:sdtContent>
      </w:sdt>
    </w:p>
    <w:p w14:paraId="6C721D1E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0D3E76E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1"/>
          <w:id w:val="-195431995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Layover IATA} → Duration</w:t>
          </w:r>
        </w:sdtContent>
      </w:sdt>
    </w:p>
    <w:p w14:paraId="0C625795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C6A2E8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2"/>
          <w:id w:val="-663086023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uggage ID → Type</w:t>
          </w:r>
        </w:sdtContent>
      </w:sdt>
    </w:p>
    <w:p w14:paraId="66646576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3"/>
          <w:id w:val="313924574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uggage ID → Weight</w:t>
          </w:r>
        </w:sdtContent>
      </w:sdt>
    </w:p>
    <w:p w14:paraId="34954F23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4"/>
          <w:id w:val="1507094087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Luggage ID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</w:sdtContent>
      </w:sdt>
    </w:p>
    <w:p w14:paraId="5F09C170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44EC9B8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5"/>
          <w:id w:val="-374619049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name</w:t>
          </w:r>
          <w:proofErr w:type="spellEnd"/>
        </w:sdtContent>
      </w:sdt>
    </w:p>
    <w:p w14:paraId="2D9D5E21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6"/>
          <w:id w:val="-1504960003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name</w:t>
          </w:r>
          <w:proofErr w:type="spellEnd"/>
        </w:sdtContent>
      </w:sdt>
    </w:p>
    <w:p w14:paraId="0930DA01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7"/>
          <w:id w:val="640165554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ge</w:t>
          </w:r>
        </w:sdtContent>
      </w:sdt>
    </w:p>
    <w:p w14:paraId="32280CD0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8"/>
          <w:id w:val="-976598162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ex</w:t>
          </w:r>
        </w:sdtContent>
      </w:sdt>
    </w:p>
    <w:p w14:paraId="45806719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9"/>
          <w:id w:val="448902956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ddress</w:t>
          </w:r>
        </w:sdtContent>
      </w:sdt>
    </w:p>
    <w:p w14:paraId="69FFF442" w14:textId="77777777" w:rsidR="007144D5" w:rsidRP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B4A8170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0"/>
          <w:id w:val="-2035953943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} → Booking Date</w:t>
          </w:r>
        </w:sdtContent>
      </w:sdt>
    </w:p>
    <w:p w14:paraId="14546A06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1"/>
          <w:id w:val="53138641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} → Cancellation Date</w:t>
          </w:r>
        </w:sdtContent>
      </w:sdt>
    </w:p>
    <w:sdt>
      <w:sdtPr>
        <w:rPr>
          <w:rFonts w:ascii="Times New Roman" w:hAnsi="Times New Roman" w:cs="Times New Roman"/>
          <w:sz w:val="28"/>
          <w:szCs w:val="28"/>
        </w:rPr>
        <w:tag w:val="goog_rdk_62"/>
        <w:id w:val="-535343825"/>
      </w:sdtPr>
      <w:sdtEndPr/>
      <w:sdtContent>
        <w:p w14:paraId="057434D6" w14:textId="2DBEDF7E" w:rsidR="007144D5" w:rsidRPr="007144D5" w:rsidRDefault="007144D5" w:rsidP="007144D5">
          <w:pPr>
            <w:rPr>
              <w:rFonts w:ascii="Times New Roman" w:eastAsia="Cardo" w:hAnsi="Times New Roman" w:cs="Times New Roman"/>
              <w:sz w:val="28"/>
              <w:szCs w:val="28"/>
            </w:rPr>
          </w:pPr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</w:t>
          </w:r>
          <w:proofErr w:type="spellStart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} → Charge</w:t>
          </w:r>
        </w:p>
      </w:sdtContent>
    </w:sdt>
    <w:p w14:paraId="77997F29" w14:textId="77777777" w:rsidR="007144D5" w:rsidRDefault="007144D5" w:rsidP="007144D5">
      <w:pPr>
        <w:jc w:val="center"/>
        <w:rPr>
          <w:rFonts w:ascii="Centaur" w:hAnsi="Centaur"/>
          <w:sz w:val="48"/>
          <w:szCs w:val="48"/>
          <w:u w:val="single"/>
        </w:rPr>
      </w:pPr>
    </w:p>
    <w:p w14:paraId="14B9419C" w14:textId="77777777" w:rsidR="00ED1CCC" w:rsidRDefault="00ED1CCC" w:rsidP="007144D5">
      <w:pPr>
        <w:jc w:val="center"/>
        <w:rPr>
          <w:rFonts w:ascii="Centaur" w:hAnsi="Centaur"/>
          <w:sz w:val="48"/>
          <w:szCs w:val="48"/>
          <w:u w:val="single"/>
        </w:rPr>
      </w:pPr>
    </w:p>
    <w:p w14:paraId="591EF0BA" w14:textId="66B63844" w:rsidR="007144D5" w:rsidRPr="007144D5" w:rsidRDefault="007144D5" w:rsidP="007144D5">
      <w:pPr>
        <w:jc w:val="center"/>
        <w:rPr>
          <w:rFonts w:ascii="Centaur" w:hAnsi="Centaur"/>
          <w:sz w:val="48"/>
          <w:szCs w:val="48"/>
          <w:u w:val="single"/>
        </w:rPr>
      </w:pPr>
      <w:r>
        <w:rPr>
          <w:rFonts w:ascii="Centaur" w:hAnsi="Centaur"/>
          <w:sz w:val="48"/>
          <w:szCs w:val="48"/>
          <w:u w:val="single"/>
        </w:rPr>
        <w:t xml:space="preserve">BCNF Normalization </w:t>
      </w:r>
      <w:proofErr w:type="spellStart"/>
      <w:r>
        <w:rPr>
          <w:rFonts w:ascii="Centaur" w:hAnsi="Centaur"/>
          <w:sz w:val="48"/>
          <w:szCs w:val="48"/>
          <w:u w:val="single"/>
        </w:rPr>
        <w:t>Broof</w:t>
      </w:r>
      <w:proofErr w:type="spellEnd"/>
    </w:p>
    <w:p w14:paraId="3DF83270" w14:textId="77777777" w:rsidR="007144D5" w:rsidRPr="007144D5" w:rsidRDefault="007144D5" w:rsidP="007144D5">
      <w:pPr>
        <w:rPr>
          <w:rFonts w:ascii="Centaur" w:eastAsia="Rosarivo" w:hAnsi="Centaur" w:cs="Rosarivo"/>
          <w:sz w:val="36"/>
          <w:szCs w:val="36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Airport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75B3D13E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0"/>
          <w:id w:val="-1594774613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Station Code → Name</w:t>
          </w:r>
        </w:sdtContent>
      </w:sdt>
    </w:p>
    <w:p w14:paraId="0E6F4092" w14:textId="77777777" w:rsidR="007144D5" w:rsidRPr="007144D5" w:rsidRDefault="00F716F2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"/>
          <w:id w:val="548654941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Station Code → City</w:t>
          </w:r>
        </w:sdtContent>
      </w:sdt>
    </w:p>
    <w:p w14:paraId="5D0CDD0E" w14:textId="77777777" w:rsidR="007144D5" w:rsidRPr="007144D5" w:rsidRDefault="00F716F2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"/>
          <w:id w:val="2088260620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Station Code → Country</w:t>
          </w:r>
        </w:sdtContent>
      </w:sdt>
    </w:p>
    <w:p w14:paraId="51894EE2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"/>
          <w:id w:val="-1795356783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1BA4040D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3C394A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Runway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676ED287" w14:textId="77777777" w:rsidR="007144D5" w:rsidRPr="007144D5" w:rsidRDefault="00F716F2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"/>
          <w:id w:val="-1961251135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Width</w:t>
          </w:r>
        </w:sdtContent>
      </w:sdt>
    </w:p>
    <w:p w14:paraId="218F6E9E" w14:textId="77777777" w:rsidR="007144D5" w:rsidRPr="007144D5" w:rsidRDefault="00F716F2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"/>
          <w:id w:val="-1858039597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Length </w:t>
          </w:r>
        </w:sdtContent>
      </w:sdt>
    </w:p>
    <w:p w14:paraId="16937A9E" w14:textId="77777777" w:rsidR="007144D5" w:rsidRPr="007144D5" w:rsidRDefault="00F716F2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"/>
          <w:id w:val="1071691794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urface Type </w:t>
          </w:r>
        </w:sdtContent>
      </w:sdt>
    </w:p>
    <w:p w14:paraId="32D3C35C" w14:textId="77777777" w:rsidR="007144D5" w:rsidRPr="007144D5" w:rsidRDefault="00F716F2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"/>
          <w:id w:val="-240179926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Maintenance Schedule</w:t>
          </w:r>
        </w:sdtContent>
      </w:sdt>
    </w:p>
    <w:p w14:paraId="00FA7099" w14:textId="77777777" w:rsidR="007144D5" w:rsidRPr="007144D5" w:rsidRDefault="00F716F2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8"/>
          <w:id w:val="-46836410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Runwa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IATA Station Code</w:t>
          </w:r>
        </w:sdtContent>
      </w:sdt>
    </w:p>
    <w:p w14:paraId="22BE5EB2" w14:textId="77777777" w:rsidR="007144D5" w:rsidRDefault="00F716F2" w:rsidP="007144D5">
      <w:pPr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9"/>
          <w:id w:val="-1136263745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7C43A695" w14:textId="77777777" w:rsidR="007144D5" w:rsidRDefault="007144D5" w:rsidP="007144D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5A9841" w14:textId="77777777" w:rsidR="007144D5" w:rsidRPr="007144D5" w:rsidRDefault="007144D5" w:rsidP="007144D5">
      <w:pPr>
        <w:rPr>
          <w:rFonts w:ascii="Centaur" w:eastAsia="Rosarivo" w:hAnsi="Centaur" w:cs="Rosarivo"/>
          <w:sz w:val="36"/>
          <w:szCs w:val="36"/>
          <w:u w:val="single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Terminal:</w:t>
      </w:r>
    </w:p>
    <w:p w14:paraId="108FCA10" w14:textId="77777777" w:rsidR="007144D5" w:rsidRPr="007144D5" w:rsidRDefault="007144D5" w:rsidP="007144D5">
      <w:pPr>
        <w:rPr>
          <w:rFonts w:ascii="Times New Roman" w:eastAsia="Rosarivo" w:hAnsi="Times New Roman" w:cs="Times New Roman"/>
          <w:sz w:val="28"/>
          <w:szCs w:val="28"/>
          <w:u w:val="single"/>
        </w:rPr>
      </w:pPr>
      <w:r w:rsidRPr="007144D5">
        <w:rPr>
          <w:rFonts w:ascii="Times New Roman" w:eastAsia="Times New Roman" w:hAnsi="Times New Roman" w:cs="Times New Roman"/>
          <w:sz w:val="28"/>
          <w:szCs w:val="28"/>
        </w:rPr>
        <w:t>Since the relation only has Key attributes, the given relation is in BCNF.</w:t>
      </w:r>
    </w:p>
    <w:p w14:paraId="7747701F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A54AD4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Employee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02345A58" w14:textId="77777777" w:rsidR="007144D5" w:rsidRPr="007144D5" w:rsidRDefault="00F716F2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0"/>
          <w:id w:val="-43651967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name</w:t>
          </w:r>
          <w:proofErr w:type="spellEnd"/>
        </w:sdtContent>
      </w:sdt>
    </w:p>
    <w:p w14:paraId="2D7AA5B5" w14:textId="77777777" w:rsidR="007144D5" w:rsidRPr="007144D5" w:rsidRDefault="00F716F2" w:rsidP="007144D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1"/>
          <w:id w:val="-1179426412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name</w:t>
          </w:r>
          <w:proofErr w:type="spellEnd"/>
        </w:sdtContent>
      </w:sdt>
    </w:p>
    <w:p w14:paraId="5533CC06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2"/>
          <w:id w:val="-874386566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uper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</w:sdtContent>
      </w:sdt>
    </w:p>
    <w:p w14:paraId="3F26E6A9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3"/>
          <w:id w:val="36795814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Age</w:t>
          </w:r>
        </w:sdtContent>
      </w:sdt>
    </w:p>
    <w:p w14:paraId="526BAB20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4"/>
          <w:id w:val="183703195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Sex</w:t>
          </w:r>
        </w:sdtContent>
      </w:sdt>
    </w:p>
    <w:p w14:paraId="0790BA47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5"/>
          <w:id w:val="-751969520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Phone</w:t>
          </w:r>
        </w:sdtContent>
      </w:sdt>
    </w:p>
    <w:p w14:paraId="5646EC7D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6"/>
          <w:id w:val="159189468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Address</w:t>
          </w:r>
        </w:sdtContent>
      </w:sdt>
    </w:p>
    <w:p w14:paraId="79EB682D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7"/>
          <w:id w:val="-248035101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{EID, IATA Station Code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bType</w:t>
          </w:r>
          <w:proofErr w:type="spellEnd"/>
        </w:sdtContent>
      </w:sdt>
    </w:p>
    <w:p w14:paraId="57086E59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8"/>
          <w:id w:val="-1942450764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EID, IATA Station Code} → Salary</w:t>
          </w:r>
        </w:sdtContent>
      </w:sdt>
    </w:p>
    <w:p w14:paraId="797E2AAA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19"/>
          <w:id w:val="-164657792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7837AFE5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63D304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Airline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0FA2E672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0"/>
          <w:id w:val="407498877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Designator → Name</w:t>
          </w:r>
        </w:sdtContent>
      </w:sdt>
    </w:p>
    <w:p w14:paraId="776F5A69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1"/>
          <w:id w:val="1205217254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IATA Designator → 3DigitCode</w:t>
          </w:r>
        </w:sdtContent>
      </w:sdt>
    </w:p>
    <w:p w14:paraId="05EC546D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2"/>
          <w:id w:val="-31325723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566F8AD3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2DA775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Aircraft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427DEF12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3"/>
          <w:id w:val="-483861390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Capacity </w:t>
          </w:r>
        </w:sdtContent>
      </w:sdt>
    </w:p>
    <w:p w14:paraId="74496EE3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4"/>
          <w:id w:val="1852448915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Manufacturer</w:t>
          </w:r>
        </w:sdtContent>
      </w:sdt>
    </w:p>
    <w:p w14:paraId="402FE324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5"/>
          <w:id w:val="-398670743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ircraft Type</w:t>
          </w:r>
        </w:sdtContent>
      </w:sdt>
    </w:p>
    <w:p w14:paraId="0829AC7B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6"/>
          <w:id w:val="1223564367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IATA Designator</w:t>
          </w:r>
        </w:sdtContent>
      </w:sdt>
    </w:p>
    <w:p w14:paraId="41CA9A57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7"/>
          <w:id w:val="1419449294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Maintenance Schedule</w:t>
          </w:r>
        </w:sdtContent>
      </w:sdt>
    </w:p>
    <w:p w14:paraId="6A3EE7A4" w14:textId="0E071FB3" w:rsidR="007144D5" w:rsidRPr="00F716F2" w:rsidRDefault="00F716F2" w:rsidP="007144D5">
      <w:pPr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8"/>
          <w:id w:val="46809765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0A496010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lastRenderedPageBreak/>
        <w:t>Staff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3BF7055A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29"/>
          <w:id w:val="106476463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name</w:t>
          </w:r>
          <w:proofErr w:type="spellEnd"/>
        </w:sdtContent>
      </w:sdt>
    </w:p>
    <w:p w14:paraId="0E9528BD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0"/>
          <w:id w:val="-1623537482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name</w:t>
          </w:r>
          <w:proofErr w:type="spellEnd"/>
        </w:sdtContent>
      </w:sdt>
    </w:p>
    <w:p w14:paraId="0B488260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1"/>
          <w:id w:val="1314761667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uperID</w:t>
          </w:r>
          <w:proofErr w:type="spellEnd"/>
        </w:sdtContent>
      </w:sdt>
    </w:p>
    <w:p w14:paraId="77BE5AB0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2"/>
          <w:id w:val="-1071656497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Age</w:t>
          </w:r>
        </w:sdtContent>
      </w:sdt>
    </w:p>
    <w:p w14:paraId="5CAA0C85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3"/>
          <w:id w:val="1409966939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Sex</w:t>
          </w:r>
        </w:sdtContent>
      </w:sdt>
    </w:p>
    <w:p w14:paraId="02AF2A74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4"/>
          <w:id w:val="87815642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Phone</w:t>
          </w:r>
        </w:sdtContent>
      </w:sdt>
    </w:p>
    <w:p w14:paraId="14FC5958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5"/>
          <w:id w:val="341056139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Address</w:t>
          </w:r>
        </w:sdtContent>
      </w:sdt>
    </w:p>
    <w:p w14:paraId="2FFC3719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6"/>
          <w:id w:val="-1940134505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IATA Designator}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bType</w:t>
          </w:r>
          <w:proofErr w:type="spellEnd"/>
        </w:sdtContent>
      </w:sdt>
    </w:p>
    <w:p w14:paraId="79DA986A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7"/>
          <w:id w:val="861856237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Salary</w:t>
          </w:r>
        </w:sdtContent>
      </w:sdt>
    </w:p>
    <w:p w14:paraId="52160EA5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8"/>
          <w:id w:val="-1117062341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taff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IATA Designator} → Flight Code</w:t>
          </w:r>
        </w:sdtContent>
      </w:sdt>
    </w:p>
    <w:p w14:paraId="333CBEC3" w14:textId="77777777" w:rsidR="007144D5" w:rsidRDefault="00F716F2" w:rsidP="007144D5">
      <w:pPr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9"/>
          <w:id w:val="1735506897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3C6F0B1E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0A544B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Flight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sdt>
      <w:sdtPr>
        <w:rPr>
          <w:rFonts w:ascii="Times New Roman" w:hAnsi="Times New Roman" w:cs="Times New Roman"/>
          <w:sz w:val="28"/>
          <w:szCs w:val="28"/>
        </w:rPr>
        <w:tag w:val="goog_rdk_40"/>
        <w:id w:val="-1538737369"/>
      </w:sdtPr>
      <w:sdtEndPr/>
      <w:sdtContent>
        <w:p w14:paraId="26508548" w14:textId="6F5CC6B0" w:rsidR="007144D5" w:rsidRPr="004933EA" w:rsidRDefault="007144D5" w:rsidP="004933EA">
          <w:pPr>
            <w:ind w:left="720"/>
            <w:rPr>
              <w:rFonts w:ascii="Times New Roman" w:eastAsia="Cardo" w:hAnsi="Times New Roman" w:cs="Times New Roman"/>
              <w:sz w:val="28"/>
              <w:szCs w:val="28"/>
            </w:rPr>
          </w:pPr>
          <w:proofErr w:type="spellStart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FlightType</w:t>
          </w:r>
          <w:proofErr w:type="spellEnd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</w:p>
      </w:sdtContent>
    </w:sdt>
    <w:p w14:paraId="3FD82524" w14:textId="25DCDECF" w:rsidR="004933EA" w:rsidRPr="004933EA" w:rsidRDefault="004933EA" w:rsidP="004933EA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34"/>
          <w:id w:val="-1003820702"/>
        </w:sdtPr>
        <w:sdtContent>
          <w:proofErr w:type="spellStart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</w:t>
          </w:r>
          <w:proofErr w:type="spellStart"/>
          <w:r>
            <w:rPr>
              <w:rFonts w:ascii="Times New Roman" w:eastAsia="Cardo" w:hAnsi="Times New Roman" w:cs="Times New Roman"/>
              <w:sz w:val="28"/>
              <w:szCs w:val="28"/>
            </w:rPr>
            <w:t>AircraftID</w:t>
          </w:r>
          <w:proofErr w:type="spellEnd"/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</w:t>
          </w:r>
        </w:sdtContent>
      </w:sdt>
    </w:p>
    <w:p w14:paraId="7A15F24B" w14:textId="1304F282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1"/>
          <w:id w:val="642788617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ource</w:t>
          </w:r>
        </w:sdtContent>
      </w:sdt>
    </w:p>
    <w:p w14:paraId="36FD30F7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2"/>
          <w:id w:val="227272221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estination</w:t>
          </w:r>
        </w:sdtContent>
      </w:sdt>
    </w:p>
    <w:p w14:paraId="2A4C482D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3"/>
          <w:id w:val="1350138674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RC_Terminal</w:t>
          </w:r>
          <w:proofErr w:type="spellEnd"/>
        </w:sdtContent>
      </w:sdt>
    </w:p>
    <w:p w14:paraId="4B79B506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4"/>
          <w:id w:val="-1885023525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DST_Terminal</w:t>
          </w:r>
          <w:proofErr w:type="spellEnd"/>
        </w:sdtContent>
      </w:sdt>
    </w:p>
    <w:p w14:paraId="17227662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5"/>
          <w:id w:val="2123726689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eparture</w:t>
          </w:r>
        </w:sdtContent>
      </w:sdt>
    </w:p>
    <w:p w14:paraId="202440DB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6"/>
          <w:id w:val="86904354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rrival</w:t>
          </w:r>
        </w:sdtContent>
      </w:sdt>
    </w:p>
    <w:p w14:paraId="29D8CE54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7"/>
          <w:id w:val="-2108037997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uration</w:t>
          </w:r>
        </w:sdtContent>
      </w:sdt>
    </w:p>
    <w:p w14:paraId="7D702BE7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8"/>
          <w:id w:val="1424456768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tatus</w:t>
          </w:r>
        </w:sdtContent>
      </w:sdt>
    </w:p>
    <w:p w14:paraId="53513062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49"/>
          <w:id w:val="-150981228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IATA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Desginator</w:t>
          </w:r>
          <w:proofErr w:type="spellEnd"/>
        </w:sdtContent>
      </w:sdt>
    </w:p>
    <w:sdt>
      <w:sdtPr>
        <w:rPr>
          <w:rFonts w:ascii="Times New Roman" w:hAnsi="Times New Roman" w:cs="Times New Roman"/>
          <w:sz w:val="28"/>
          <w:szCs w:val="28"/>
        </w:rPr>
        <w:tag w:val="goog_rdk_50"/>
        <w:id w:val="-1149042535"/>
      </w:sdtPr>
      <w:sdtEndPr/>
      <w:sdtContent>
        <w:p w14:paraId="351EFBAC" w14:textId="3F7FC49E" w:rsidR="007144D5" w:rsidRDefault="007144D5" w:rsidP="007144D5">
          <w:pPr>
            <w:rPr>
              <w:rFonts w:ascii="Times New Roman" w:hAnsi="Times New Roman" w:cs="Times New Roman"/>
              <w:sz w:val="28"/>
              <w:szCs w:val="28"/>
            </w:rPr>
          </w:pPr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</w:t>
          </w:r>
        </w:p>
      </w:sdtContent>
    </w:sdt>
    <w:p w14:paraId="4D1C73D5" w14:textId="77777777" w:rsidR="00F716F2" w:rsidRPr="00F716F2" w:rsidRDefault="00F716F2" w:rsidP="007144D5">
      <w:pPr>
        <w:rPr>
          <w:rFonts w:ascii="Times New Roman" w:eastAsia="Cardo" w:hAnsi="Times New Roman" w:cs="Times New Roman"/>
          <w:sz w:val="28"/>
          <w:szCs w:val="28"/>
        </w:rPr>
      </w:pPr>
    </w:p>
    <w:p w14:paraId="00A9CCA1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Ticket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0D1BF97C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1"/>
          <w:id w:val="615249111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PNR → Seat</w:t>
          </w:r>
        </w:sdtContent>
      </w:sdt>
    </w:p>
    <w:p w14:paraId="053EB7FC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2"/>
          <w:id w:val="1140303774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PNR → Class</w:t>
          </w:r>
        </w:sdtContent>
      </w:sdt>
    </w:p>
    <w:p w14:paraId="5224E46C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3"/>
          <w:id w:val="-1238241930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PNR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lightCode</w:t>
          </w:r>
          <w:proofErr w:type="spellEnd"/>
        </w:sdtContent>
      </w:sdt>
    </w:p>
    <w:p w14:paraId="6C5BE952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4"/>
          <w:id w:val="1052109949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PNR → Journey</w:t>
          </w:r>
        </w:sdtContent>
      </w:sdt>
    </w:p>
    <w:sdt>
      <w:sdtPr>
        <w:rPr>
          <w:rFonts w:ascii="Times New Roman" w:hAnsi="Times New Roman" w:cs="Times New Roman"/>
          <w:sz w:val="28"/>
          <w:szCs w:val="28"/>
        </w:rPr>
        <w:tag w:val="goog_rdk_55"/>
        <w:id w:val="-542896843"/>
      </w:sdtPr>
      <w:sdtEndPr/>
      <w:sdtContent>
        <w:p w14:paraId="1D12EE78" w14:textId="1105F3A3" w:rsidR="007144D5" w:rsidRPr="007144D5" w:rsidRDefault="007144D5" w:rsidP="007144D5">
          <w:pPr>
            <w:rPr>
              <w:rFonts w:ascii="Times New Roman" w:eastAsia="Cardo" w:hAnsi="Times New Roman" w:cs="Times New Roman"/>
              <w:sz w:val="28"/>
              <w:szCs w:val="28"/>
            </w:rPr>
          </w:pPr>
          <w:r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p>
      </w:sdtContent>
    </w:sdt>
    <w:p w14:paraId="71F50308" w14:textId="77777777" w:rsidR="007144D5" w:rsidRPr="007144D5" w:rsidRDefault="007144D5" w:rsidP="007144D5">
      <w:pPr>
        <w:rPr>
          <w:rFonts w:ascii="Centaur" w:eastAsia="Rosarivo" w:hAnsi="Centaur" w:cs="Rosarivo"/>
          <w:sz w:val="28"/>
          <w:szCs w:val="32"/>
          <w:u w:val="single"/>
        </w:rPr>
      </w:pPr>
    </w:p>
    <w:p w14:paraId="7A5338D9" w14:textId="6539B581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Journey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65B8D311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6"/>
          <w:id w:val="32711595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ource</w:t>
          </w:r>
        </w:sdtContent>
      </w:sdt>
    </w:p>
    <w:p w14:paraId="7E86254A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7"/>
          <w:id w:val="-1318637185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Destination</w:t>
          </w:r>
        </w:sdtContent>
      </w:sdt>
    </w:p>
    <w:p w14:paraId="7B517A38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8"/>
          <w:id w:val="712157276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NetCost</w:t>
          </w:r>
          <w:proofErr w:type="spellEnd"/>
        </w:sdtContent>
      </w:sdt>
    </w:p>
    <w:p w14:paraId="7FCABDBC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59"/>
          <w:id w:val="957299735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1FDDDE31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A1D23F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Layover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640B898F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0"/>
          <w:id w:val="-1800597632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, Layover IATA} → Duration</w:t>
          </w:r>
        </w:sdtContent>
      </w:sdt>
    </w:p>
    <w:p w14:paraId="29A92883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1"/>
          <w:id w:val="-26469337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59840334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7BC506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Luggage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7F423691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2"/>
          <w:id w:val="879593588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uggage ID → Type</w:t>
          </w:r>
        </w:sdtContent>
      </w:sdt>
    </w:p>
    <w:p w14:paraId="2A344C24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3"/>
          <w:id w:val="495154403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uggage ID → Weight</w:t>
          </w:r>
        </w:sdtContent>
      </w:sdt>
    </w:p>
    <w:p w14:paraId="3359D779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4"/>
          <w:id w:val="-2107187641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Luggage ID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</w:sdtContent>
      </w:sdt>
    </w:p>
    <w:p w14:paraId="18AC00FF" w14:textId="77777777" w:rsidR="007144D5" w:rsidRDefault="00F716F2" w:rsidP="007144D5">
      <w:pPr>
        <w:rPr>
          <w:rFonts w:ascii="Times New Roman" w:eastAsia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5"/>
          <w:id w:val="-1505421020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47775CBB" w14:textId="77777777" w:rsidR="00ED1CCC" w:rsidRDefault="00ED1CCC" w:rsidP="007144D5">
      <w:pPr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65F0B0DC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  <w:u w:val="single"/>
        </w:rPr>
      </w:pPr>
      <w:proofErr w:type="spellStart"/>
      <w:r w:rsidRPr="007144D5">
        <w:rPr>
          <w:rFonts w:ascii="Centaur" w:eastAsia="Rosarivo" w:hAnsi="Centaur" w:cs="Rosarivo"/>
          <w:sz w:val="36"/>
          <w:szCs w:val="36"/>
          <w:u w:val="single"/>
        </w:rPr>
        <w:lastRenderedPageBreak/>
        <w:t>Traveller</w:t>
      </w:r>
      <w:proofErr w:type="spellEnd"/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5DBDE294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6"/>
          <w:id w:val="-850025100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Fname</w:t>
          </w:r>
          <w:proofErr w:type="spellEnd"/>
        </w:sdtContent>
      </w:sdt>
    </w:p>
    <w:p w14:paraId="58AA2EDE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7"/>
          <w:id w:val="-1164307680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Lname</w:t>
          </w:r>
          <w:proofErr w:type="spellEnd"/>
        </w:sdtContent>
      </w:sdt>
    </w:p>
    <w:p w14:paraId="13D4D218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8"/>
          <w:id w:val="-183981865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ge</w:t>
          </w:r>
        </w:sdtContent>
      </w:sdt>
    </w:p>
    <w:p w14:paraId="668C9538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69"/>
          <w:id w:val="-1498644298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Sex</w:t>
          </w:r>
        </w:sdtContent>
      </w:sdt>
    </w:p>
    <w:p w14:paraId="14D4038E" w14:textId="7288FC77" w:rsidR="007144D5" w:rsidRPr="007144D5" w:rsidRDefault="00F716F2" w:rsidP="00ED1CCC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0"/>
          <w:id w:val="816076168"/>
        </w:sdtPr>
        <w:sdtEndPr/>
        <w:sdtContent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 → Address</w:t>
          </w:r>
        </w:sdtContent>
      </w:sdt>
    </w:p>
    <w:p w14:paraId="249927F1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1"/>
          <w:id w:val="-1877075265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1A412B40" w14:textId="77777777" w:rsidR="00ED1CCC" w:rsidRPr="00ED1CCC" w:rsidRDefault="00ED1CCC" w:rsidP="007144D5">
      <w:pPr>
        <w:rPr>
          <w:rFonts w:ascii="Centaur" w:eastAsia="Rosarivo" w:hAnsi="Centaur" w:cs="Rosarivo"/>
          <w:sz w:val="28"/>
          <w:szCs w:val="32"/>
          <w:u w:val="single"/>
        </w:rPr>
      </w:pPr>
    </w:p>
    <w:p w14:paraId="229E1BB9" w14:textId="0C4A523A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Books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269A5383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2"/>
          <w:id w:val="1412816061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} → Booking Date</w:t>
          </w:r>
        </w:sdtContent>
      </w:sdt>
    </w:p>
    <w:p w14:paraId="09829120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3"/>
          <w:id w:val="-1265759529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71062581" w14:textId="77777777" w:rsidR="007144D5" w:rsidRDefault="007144D5" w:rsidP="007144D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D9BE80" w14:textId="77777777" w:rsidR="007144D5" w:rsidRPr="007144D5" w:rsidRDefault="007144D5" w:rsidP="007144D5">
      <w:pPr>
        <w:rPr>
          <w:rFonts w:ascii="Centaur" w:eastAsia="Times New Roman" w:hAnsi="Centaur" w:cs="Times New Roman"/>
          <w:sz w:val="28"/>
          <w:szCs w:val="28"/>
        </w:rPr>
      </w:pPr>
      <w:r w:rsidRPr="007144D5">
        <w:rPr>
          <w:rFonts w:ascii="Centaur" w:eastAsia="Rosarivo" w:hAnsi="Centaur" w:cs="Rosarivo"/>
          <w:sz w:val="36"/>
          <w:szCs w:val="36"/>
          <w:u w:val="single"/>
        </w:rPr>
        <w:t>Cancels</w:t>
      </w:r>
      <w:r w:rsidRPr="007144D5">
        <w:rPr>
          <w:rFonts w:ascii="Centaur" w:eastAsia="Rosarivo" w:hAnsi="Centaur" w:cs="Rosarivo"/>
          <w:sz w:val="36"/>
          <w:szCs w:val="36"/>
        </w:rPr>
        <w:t>:</w:t>
      </w:r>
    </w:p>
    <w:p w14:paraId="236DF910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4"/>
          <w:id w:val="365487953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} → Cancellation Date</w:t>
          </w:r>
        </w:sdtContent>
      </w:sdt>
    </w:p>
    <w:p w14:paraId="4CF89601" w14:textId="77777777" w:rsidR="007144D5" w:rsidRPr="007144D5" w:rsidRDefault="00F716F2" w:rsidP="007144D5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5"/>
          <w:id w:val="2063824575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{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Valid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 xml:space="preserve">, </w:t>
          </w:r>
          <w:proofErr w:type="spellStart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JourneyID</w:t>
          </w:r>
          <w:proofErr w:type="spellEnd"/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} → Charge</w:t>
          </w:r>
        </w:sdtContent>
      </w:sdt>
    </w:p>
    <w:p w14:paraId="779F913B" w14:textId="77777777" w:rsidR="007144D5" w:rsidRPr="007144D5" w:rsidRDefault="00F716F2" w:rsidP="007144D5">
      <w:pPr>
        <w:rPr>
          <w:rFonts w:ascii="Times New Roman" w:eastAsia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tag w:val="goog_rdk_76"/>
          <w:id w:val="-370922003"/>
        </w:sdtPr>
        <w:sdtEndPr/>
        <w:sdtContent>
          <w:r w:rsidR="007144D5" w:rsidRPr="007144D5">
            <w:rPr>
              <w:rFonts w:ascii="Times New Roman" w:eastAsia="Cardo" w:hAnsi="Times New Roman" w:cs="Times New Roman"/>
              <w:sz w:val="28"/>
              <w:szCs w:val="28"/>
            </w:rPr>
            <w:t>Since, in every FD X → Y, X is the key, the given relation is in BCNF.</w:t>
          </w:r>
        </w:sdtContent>
      </w:sdt>
    </w:p>
    <w:p w14:paraId="305EBFFE" w14:textId="77777777" w:rsidR="007144D5" w:rsidRPr="007144D5" w:rsidRDefault="007144D5" w:rsidP="007144D5">
      <w:pPr>
        <w:jc w:val="center"/>
        <w:rPr>
          <w:rFonts w:ascii="Centaur" w:hAnsi="Centaur"/>
          <w:sz w:val="48"/>
          <w:szCs w:val="48"/>
        </w:rPr>
      </w:pPr>
    </w:p>
    <w:sectPr w:rsidR="007144D5" w:rsidRPr="007144D5" w:rsidSect="007144D5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rdo">
    <w:altName w:val="Calibri"/>
    <w:charset w:val="00"/>
    <w:family w:val="auto"/>
    <w:pitch w:val="default"/>
  </w:font>
  <w:font w:name="Rosarivo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4D5"/>
    <w:rsid w:val="004933EA"/>
    <w:rsid w:val="007144D5"/>
    <w:rsid w:val="00EB3C20"/>
    <w:rsid w:val="00ED1CCC"/>
    <w:rsid w:val="00F716F2"/>
    <w:rsid w:val="00FB5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2F676"/>
  <w15:chartTrackingRefBased/>
  <w15:docId w15:val="{CB59E20A-9D9B-425B-BDC7-880889840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44D5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144D5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8518E-EC36-422D-B2F5-83F4AD05D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0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iation management system</dc:title>
  <dc:subject>Group-9</dc:subject>
  <dc:creator>Dev Pal</dc:creator>
  <cp:keywords/>
  <dc:description/>
  <cp:lastModifiedBy>Dev Patel</cp:lastModifiedBy>
  <cp:revision>5</cp:revision>
  <dcterms:created xsi:type="dcterms:W3CDTF">2023-04-23T09:44:00Z</dcterms:created>
  <dcterms:modified xsi:type="dcterms:W3CDTF">2023-04-23T10:51:00Z</dcterms:modified>
</cp:coreProperties>
</file>